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801225" w:rsidR="00320AC0" w:rsidP="00320AC0" w:rsidRDefault="00320AC0" w14:paraId="545E616D" wp14:textId="777777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  <w:t>РОССИЙСКАЯ ФЕДЕРАЦИЯ</w:t>
      </w:r>
    </w:p>
    <w:p xmlns:wp14="http://schemas.microsoft.com/office/word/2010/wordml" w:rsidRPr="00497E3C" w:rsidR="00320AC0" w:rsidP="00320AC0" w:rsidRDefault="00320AC0" w14:paraId="50AFCCE6" wp14:textId="777777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xmlns:wp14="http://schemas.microsoft.com/office/word/2010/wordml" w:rsidRPr="00801225" w:rsidR="00320AC0" w:rsidP="00320AC0" w:rsidRDefault="00320AC0" w14:paraId="672A6659" wp14:textId="777777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hAnsi="Times New Roman" w:eastAsia="Calibri" w:cs="Times New Roman"/>
          <w:noProof/>
          <w:color w:val="000000" w:themeColor="text1"/>
          <w:sz w:val="20"/>
          <w:szCs w:val="20"/>
          <w:lang w:eastAsia="ru-RU"/>
        </w:rPr>
        <w:drawing>
          <wp:inline xmlns:wp14="http://schemas.microsoft.com/office/word/2010/wordprocessingDrawing" distT="0" distB="0" distL="0" distR="0" wp14:anchorId="1B7C5899" wp14:editId="7777777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01225" w:rsidR="00320AC0" w:rsidP="00320AC0" w:rsidRDefault="00320AC0" w14:paraId="3E37EB2D" wp14:textId="77777777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xmlns:wp14="http://schemas.microsoft.com/office/word/2010/wordml" w:rsidRPr="00801225" w:rsidR="00320AC0" w:rsidP="00320AC0" w:rsidRDefault="00320AC0" w14:paraId="40E562B7" wp14:textId="77777777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hAnsi="Times New Roman" w:eastAsia="Calibri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hAnsi="Times New Roman" w:eastAsia="Calibri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xmlns:wp14="http://schemas.microsoft.com/office/word/2010/wordml" w:rsidRPr="00F67429" w:rsidR="00320AC0" w:rsidP="00320AC0" w:rsidRDefault="00320AC0" w14:paraId="0A37501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5DAB6C7B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02EB378F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6A05A809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5A39BBE3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41C8F396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72A3D3EC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4E35E2" w:rsidR="00320AC0" w:rsidP="00320AC0" w:rsidRDefault="004E35E2" w14:paraId="26F4BF43" wp14:textId="777777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ник</w:t>
      </w:r>
    </w:p>
    <w:p xmlns:wp14="http://schemas.microsoft.com/office/word/2010/wordml" w:rsidR="00320AC0" w:rsidP="00320AC0" w:rsidRDefault="00C65F93" w14:paraId="254C2320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бной практики УП. </w:t>
      </w:r>
    </w:p>
    <w:p xmlns:wp14="http://schemas.microsoft.com/office/word/2010/wordml" w:rsidRPr="004E35E2" w:rsidR="00C65F93" w:rsidP="3281F216" w:rsidRDefault="00C65F93" w14:paraId="119B39CB" wp14:textId="1E264418">
      <w:pPr>
        <w:spacing w:after="27" w:line="247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="00C65F93">
        <w:rPr>
          <w:rFonts w:ascii="Calibri" w:hAnsi="Calibri" w:cs="Calibri"/>
          <w:b w:val="1"/>
          <w:bCs w:val="1"/>
          <w:color w:val="333333"/>
          <w:bdr w:val="none" w:color="auto" w:sz="0" w:space="0" w:frame="1"/>
        </w:rPr>
        <w:t>«</w:t>
      </w:r>
      <w:r w:rsidRPr="3281F216" w:rsidR="00C65F9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,</w:t>
      </w:r>
      <w:r w:rsidRPr="3281F216" w:rsidR="51E1C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281F216" w:rsidR="00C65F93">
        <w:rPr>
          <w:rFonts w:ascii="Times New Roman" w:hAnsi="Times New Roman" w:cs="Times New Roman"/>
          <w:color w:val="333333"/>
          <w:sz w:val="28"/>
          <w:szCs w:val="28"/>
          <w:bdr w:val="none" w:color="auto" w:sz="0" w:space="0" w:frame="1"/>
        </w:rPr>
        <w:t>а</w:t>
      </w:r>
      <w:r w:rsidRPr="3281F216" w:rsidR="00C65F9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ирование</w:t>
      </w:r>
      <w:r w:rsidRPr="3281F216" w:rsidR="00C65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щита баз данных</w:t>
      </w:r>
      <w:r w:rsidR="00C65F93">
        <w:rPr>
          <w:rFonts w:ascii="Calibri" w:hAnsi="Calibri" w:cs="Calibri"/>
          <w:b w:val="1"/>
          <w:bCs w:val="1"/>
          <w:color w:val="333333"/>
          <w:bdr w:val="none" w:color="auto" w:sz="0" w:space="0" w:frame="1"/>
        </w:rPr>
        <w:t>»</w:t>
      </w:r>
    </w:p>
    <w:p xmlns:wp14="http://schemas.microsoft.com/office/word/2010/wordml" w:rsidR="00C65F93" w:rsidP="00320AC0" w:rsidRDefault="00C65F93" w14:paraId="0D0B940D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0E27B00A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60061E4C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7D4B08" w:rsidR="00320AC0" w:rsidP="00320AC0" w:rsidRDefault="00320AC0" w14:paraId="44EAFD9C" wp14:textId="777777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eastAsia="Calibri" w:cs="Times New Roman"/>
          <w:noProof/>
          <w:color w:val="000000" w:themeColor="text1"/>
          <w:sz w:val="20"/>
          <w:szCs w:val="20"/>
          <w:lang w:eastAsia="ru-RU"/>
        </w:rPr>
      </w:pPr>
    </w:p>
    <w:p xmlns:wp14="http://schemas.microsoft.com/office/word/2010/wordml" w:rsidRPr="00F67429" w:rsidR="00320AC0" w:rsidP="00320AC0" w:rsidRDefault="00320AC0" w14:paraId="4B94D5A5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3DEEC669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3656B9AB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7152F9F7" wp14:textId="77777777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аращук Максим Павлович </w:t>
      </w:r>
    </w:p>
    <w:p xmlns:wp14="http://schemas.microsoft.com/office/word/2010/wordml" w:rsidRPr="00F67429" w:rsidR="00320AC0" w:rsidP="00320AC0" w:rsidRDefault="004E35E2" w14:paraId="24626DAB" wp14:textId="7D729895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281F216" w:rsidR="004E35E2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Студент 2 </w:t>
      </w:r>
      <w:r w:rsidRPr="3281F216" w:rsidR="004E35E2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курса</w:t>
      </w:r>
      <w:r w:rsidRPr="3281F216" w:rsidR="2283B671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281F216" w:rsidR="00A32DD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группы</w:t>
      </w:r>
      <w:r w:rsidRPr="3281F216" w:rsidR="00A32DD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ИС</w:t>
      </w:r>
      <w:r w:rsidRPr="3281F216" w:rsidR="00320AC0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23</w:t>
      </w:r>
      <w:r w:rsidRPr="3281F216" w:rsidR="00320AC0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/11</w:t>
      </w:r>
    </w:p>
    <w:p xmlns:wp14="http://schemas.microsoft.com/office/word/2010/wordml" w:rsidR="00320AC0" w:rsidP="00320AC0" w:rsidRDefault="00320AC0" w14:paraId="08388C35" wp14:textId="77777777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xmlns:wp14="http://schemas.microsoft.com/office/word/2010/wordml" w:rsidRPr="00F67429" w:rsidR="00320AC0" w:rsidP="00320AC0" w:rsidRDefault="00320AC0" w14:paraId="354E754D" wp14:textId="77777777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xmlns:wp14="http://schemas.microsoft.com/office/word/2010/wordml" w:rsidRPr="00F67429" w:rsidR="00320AC0" w:rsidP="00320AC0" w:rsidRDefault="00320AC0" w14:paraId="45FB0818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049F31CB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53128261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62486C05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320AC0" w:rsidP="00320AC0" w:rsidRDefault="00320AC0" w14:paraId="4101652C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6C2145" w:rsidR="00320AC0" w:rsidP="00320AC0" w:rsidRDefault="00320AC0" w14:paraId="4B99056E" wp14:textId="77777777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320AC0" w:rsidP="00320AC0" w:rsidRDefault="00320AC0" w14:paraId="0E194AB2" wp14:textId="77777777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</w:p>
    <w:p xmlns:wp14="http://schemas.microsoft.com/office/word/2010/wordml" w:rsidR="002F3B17" w:rsidRDefault="002F3B17" w14:paraId="1299C43A" wp14:textId="77777777"/>
    <w:sdt>
      <w:sdtPr>
        <w:id w:val="1531569144"/>
        <w:docPartObj>
          <w:docPartGallery w:val="Table of Contents"/>
          <w:docPartUnique/>
        </w:docPartObj>
      </w:sdtPr>
      <w:sdtContent>
        <w:p xmlns:wp14="http://schemas.microsoft.com/office/word/2010/wordml" w:rsidR="00223529" w:rsidP="00680A11" w:rsidRDefault="00223529" w14:paraId="5BA24CAF" wp14:textId="77777777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2EAA5945" w:rsidR="711A96C0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xmlns:wp14="http://schemas.microsoft.com/office/word/2010/wordml" w:rsidRPr="00223529" w:rsidR="00223529" w:rsidP="00680A11" w:rsidRDefault="00223529" w14:paraId="4DDBEF00" wp14:textId="77777777">
          <w:pPr>
            <w:spacing w:line="360" w:lineRule="auto"/>
          </w:pPr>
        </w:p>
        <w:p xmlns:wp14="http://schemas.microsoft.com/office/word/2010/wordml" w:rsidRPr="00223529" w:rsidR="00223529" w:rsidP="2EAA5945" w:rsidRDefault="000A5B69" w14:paraId="791F7746" wp14:textId="63FEFCB4">
          <w:pPr>
            <w:pStyle w:val="11"/>
            <w:tabs>
              <w:tab w:val="right" w:leader="dot" w:pos="9345"/>
            </w:tabs>
            <w:spacing w:line="360" w:lineRule="auto"/>
            <w:rPr>
              <w:rStyle w:val="a3"/>
              <w:rFonts w:ascii="Times New Roman" w:hAnsi="Times New Roman" w:eastAsia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360122669">
            <w:r w:rsidRPr="3B0C5CCC" w:rsidR="2EAA5945">
              <w:rPr>
                <w:rStyle w:val="a3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360122669 \h</w:instrText>
            </w:r>
            <w:r>
              <w:fldChar w:fldCharType="separate"/>
            </w:r>
            <w:r w:rsidRPr="3B0C5CCC" w:rsidR="2EAA5945">
              <w:rPr>
                <w:rStyle w:val="a3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Pr="00223529" w:rsidR="00223529" w:rsidP="2EAA5945" w:rsidRDefault="000A5B69" w14:paraId="7E3B5CC4" wp14:textId="73F604A1">
          <w:pPr>
            <w:pStyle w:val="11"/>
            <w:tabs>
              <w:tab w:val="right" w:leader="dot" w:pos="9345"/>
            </w:tabs>
            <w:spacing w:line="360" w:lineRule="auto"/>
            <w:rPr>
              <w:rStyle w:val="a3"/>
              <w:rFonts w:ascii="Times New Roman" w:hAnsi="Times New Roman" w:eastAsia="Times New Roman" w:cs="Times New Roman"/>
              <w:noProof/>
              <w:sz w:val="28"/>
              <w:szCs w:val="28"/>
              <w:lang w:eastAsia="ru-RU"/>
            </w:rPr>
          </w:pPr>
          <w:hyperlink w:anchor="_Toc1151546014">
            <w:r w:rsidRPr="3B0C5CCC" w:rsidR="2EAA5945">
              <w:rPr>
                <w:rStyle w:val="a3"/>
              </w:rPr>
              <w:t>ГЛАВА I. ПРАКТИЧЕСКАЯ ЧАСТЬ</w:t>
            </w:r>
            <w:r>
              <w:tab/>
            </w:r>
            <w:r>
              <w:fldChar w:fldCharType="begin"/>
            </w:r>
            <w:r>
              <w:instrText xml:space="preserve">PAGEREF _Toc1151546014 \h</w:instrText>
            </w:r>
            <w:r>
              <w:fldChar w:fldCharType="separate"/>
            </w:r>
            <w:r w:rsidRPr="3B0C5CCC" w:rsidR="2EAA5945">
              <w:rPr>
                <w:rStyle w:val="a3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Pr="00223529" w:rsidR="00223529" w:rsidP="2EAA5945" w:rsidRDefault="000A5B69" w14:paraId="3D5CE954" wp14:textId="7B96311D">
          <w:pPr>
            <w:pStyle w:val="11"/>
            <w:tabs>
              <w:tab w:val="right" w:leader="dot" w:pos="9345"/>
            </w:tabs>
            <w:spacing w:line="360" w:lineRule="auto"/>
            <w:rPr>
              <w:rStyle w:val="a3"/>
              <w:rFonts w:ascii="Times New Roman" w:hAnsi="Times New Roman" w:eastAsia="Times New Roman" w:cs="Times New Roman"/>
              <w:noProof/>
              <w:sz w:val="28"/>
              <w:szCs w:val="28"/>
              <w:lang w:eastAsia="ru-RU"/>
            </w:rPr>
          </w:pPr>
          <w:hyperlink w:anchor="_Toc274211558">
            <w:r w:rsidRPr="3B0C5CCC" w:rsidR="2EAA5945">
              <w:rPr>
                <w:rStyle w:val="a3"/>
              </w:rPr>
              <w:t>1.1Физическая схема базы данных для сайта онлайн-кинотеатра на Django</w:t>
            </w:r>
            <w:r>
              <w:tab/>
            </w:r>
            <w:r>
              <w:fldChar w:fldCharType="begin"/>
            </w:r>
            <w:r>
              <w:instrText xml:space="preserve">PAGEREF _Toc274211558 \h</w:instrText>
            </w:r>
            <w:r>
              <w:fldChar w:fldCharType="separate"/>
            </w:r>
            <w:r w:rsidRPr="3B0C5CCC" w:rsidR="2EAA5945">
              <w:rPr>
                <w:rStyle w:val="a3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Pr="00223529" w:rsidR="00223529" w:rsidP="2EAA5945" w:rsidRDefault="000A5B69" w14:paraId="265B1D9F" wp14:textId="0075E623">
          <w:pPr>
            <w:pStyle w:val="11"/>
            <w:tabs>
              <w:tab w:val="right" w:leader="dot" w:pos="9345"/>
            </w:tabs>
            <w:spacing w:line="360" w:lineRule="auto"/>
            <w:rPr>
              <w:rStyle w:val="a3"/>
              <w:rFonts w:ascii="Times New Roman" w:hAnsi="Times New Roman" w:eastAsia="Times New Roman" w:cs="Times New Roman"/>
              <w:noProof/>
              <w:sz w:val="28"/>
              <w:szCs w:val="28"/>
              <w:lang w:eastAsia="ru-RU"/>
            </w:rPr>
          </w:pPr>
          <w:hyperlink w:anchor="_Toc555766661">
            <w:r w:rsidRPr="3B0C5CCC" w:rsidR="2EAA5945">
              <w:rPr>
                <w:rStyle w:val="a3"/>
              </w:rPr>
              <w:t>1.2 Демонстрация работы приложения</w:t>
            </w:r>
            <w:r>
              <w:tab/>
            </w:r>
            <w:r>
              <w:fldChar w:fldCharType="begin"/>
            </w:r>
            <w:r>
              <w:instrText xml:space="preserve">PAGEREF _Toc555766661 \h</w:instrText>
            </w:r>
            <w:r>
              <w:fldChar w:fldCharType="separate"/>
            </w:r>
            <w:r w:rsidRPr="3B0C5CCC" w:rsidR="2EAA5945">
              <w:rPr>
                <w:rStyle w:val="a3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Pr="00223529" w:rsidR="00223529" w:rsidP="2EAA5945" w:rsidRDefault="000A5B69" w14:paraId="33822D80" wp14:textId="54E3332D">
          <w:pPr>
            <w:pStyle w:val="11"/>
            <w:tabs>
              <w:tab w:val="right" w:leader="dot" w:pos="9345"/>
            </w:tabs>
            <w:spacing w:line="360" w:lineRule="auto"/>
            <w:rPr>
              <w:rStyle w:val="a3"/>
              <w:rFonts w:ascii="Times New Roman" w:hAnsi="Times New Roman" w:eastAsia="Times New Roman" w:cs="Times New Roman"/>
              <w:noProof/>
              <w:sz w:val="28"/>
              <w:szCs w:val="28"/>
              <w:lang w:eastAsia="ru-RU"/>
            </w:rPr>
          </w:pPr>
          <w:hyperlink w:anchor="_Toc214033749">
            <w:r w:rsidRPr="3B0C5CCC" w:rsidR="2EAA5945">
              <w:rPr>
                <w:rStyle w:val="a3"/>
              </w:rPr>
              <w:t>1.3 Фрагмент кода</w:t>
            </w:r>
            <w:r>
              <w:tab/>
            </w:r>
            <w:r>
              <w:fldChar w:fldCharType="begin"/>
            </w:r>
            <w:r>
              <w:instrText xml:space="preserve">PAGEREF _Toc214033749 \h</w:instrText>
            </w:r>
            <w:r>
              <w:fldChar w:fldCharType="separate"/>
            </w:r>
            <w:r w:rsidRPr="3B0C5CCC" w:rsidR="2EAA5945">
              <w:rPr>
                <w:rStyle w:val="a3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RPr="00223529" w:rsidR="00223529" w:rsidP="2EAA5945" w:rsidRDefault="000A5B69" w14:paraId="09441591" wp14:textId="7C363F28">
          <w:pPr>
            <w:pStyle w:val="11"/>
            <w:tabs>
              <w:tab w:val="right" w:leader="dot" w:pos="9345"/>
            </w:tabs>
            <w:spacing w:line="360" w:lineRule="auto"/>
            <w:rPr>
              <w:rStyle w:val="a3"/>
              <w:rFonts w:ascii="Times New Roman" w:hAnsi="Times New Roman" w:eastAsia="Times New Roman" w:cs="Times New Roman"/>
              <w:noProof/>
              <w:sz w:val="28"/>
              <w:szCs w:val="28"/>
              <w:lang w:eastAsia="ru-RU"/>
            </w:rPr>
          </w:pPr>
          <w:hyperlink w:anchor="_Toc1569183331">
            <w:r w:rsidRPr="2EAA5945" w:rsidR="2EAA5945">
              <w:rPr>
                <w:rStyle w:val="a3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569183331 \h</w:instrText>
            </w:r>
            <w:r>
              <w:fldChar w:fldCharType="separate"/>
            </w:r>
            <w:r w:rsidRPr="2EAA5945" w:rsidR="2EAA5945">
              <w:rPr>
                <w:rStyle w:val="a3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223529" w:rsidP="00680A11" w:rsidRDefault="000A5B69" w14:paraId="3461D779" wp14:textId="77777777">
      <w:pPr>
        <w:spacing w:line="360" w:lineRule="auto"/>
      </w:pPr>
    </w:p>
    <w:p xmlns:wp14="http://schemas.microsoft.com/office/word/2010/wordml" w:rsidR="002918A7" w:rsidP="00680A11" w:rsidRDefault="002918A7" w14:paraId="3CF2D8B6" wp14:textId="7777777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xmlns:wp14="http://schemas.microsoft.com/office/word/2010/wordml" w:rsidR="00223529" w:rsidP="00223529" w:rsidRDefault="00223529" w14:paraId="0FB78278" wp14:textId="77777777"/>
    <w:p xmlns:wp14="http://schemas.microsoft.com/office/word/2010/wordml" w:rsidR="00223529" w:rsidP="00223529" w:rsidRDefault="00223529" w14:paraId="1FC39945" wp14:textId="77777777"/>
    <w:p xmlns:wp14="http://schemas.microsoft.com/office/word/2010/wordml" w:rsidR="00223529" w:rsidP="00223529" w:rsidRDefault="00223529" w14:paraId="0562CB0E" wp14:textId="77777777"/>
    <w:p xmlns:wp14="http://schemas.microsoft.com/office/word/2010/wordml" w:rsidR="00223529" w:rsidP="00223529" w:rsidRDefault="00223529" w14:paraId="34CE0A41" wp14:textId="77777777"/>
    <w:p xmlns:wp14="http://schemas.microsoft.com/office/word/2010/wordml" w:rsidR="00223529" w:rsidP="00223529" w:rsidRDefault="00223529" w14:paraId="62EBF3C5" wp14:textId="77777777"/>
    <w:p xmlns:wp14="http://schemas.microsoft.com/office/word/2010/wordml" w:rsidR="00223529" w:rsidP="00223529" w:rsidRDefault="00223529" w14:paraId="6D98A12B" wp14:textId="77777777"/>
    <w:p xmlns:wp14="http://schemas.microsoft.com/office/word/2010/wordml" w:rsidR="00223529" w:rsidP="00223529" w:rsidRDefault="00223529" w14:paraId="2946DB82" wp14:textId="77777777"/>
    <w:p xmlns:wp14="http://schemas.microsoft.com/office/word/2010/wordml" w:rsidR="00223529" w:rsidP="00223529" w:rsidRDefault="00223529" w14:paraId="5997CC1D" wp14:textId="77777777"/>
    <w:p xmlns:wp14="http://schemas.microsoft.com/office/word/2010/wordml" w:rsidR="00223529" w:rsidP="00223529" w:rsidRDefault="00223529" w14:paraId="110FFD37" wp14:textId="77777777"/>
    <w:p xmlns:wp14="http://schemas.microsoft.com/office/word/2010/wordml" w:rsidR="00223529" w:rsidP="00223529" w:rsidRDefault="00223529" w14:paraId="6B699379" wp14:textId="77777777"/>
    <w:p xmlns:wp14="http://schemas.microsoft.com/office/word/2010/wordml" w:rsidR="00223529" w:rsidP="00223529" w:rsidRDefault="00223529" w14:paraId="3FE9F23F" wp14:textId="77777777"/>
    <w:p xmlns:wp14="http://schemas.microsoft.com/office/word/2010/wordml" w:rsidR="00223529" w:rsidP="00223529" w:rsidRDefault="00223529" w14:paraId="1F72F646" wp14:textId="77777777"/>
    <w:p xmlns:wp14="http://schemas.microsoft.com/office/word/2010/wordml" w:rsidR="00223529" w:rsidP="00223529" w:rsidRDefault="00223529" w14:paraId="08CE6F91" wp14:textId="77777777"/>
    <w:p xmlns:wp14="http://schemas.microsoft.com/office/word/2010/wordml" w:rsidR="00223529" w:rsidP="00223529" w:rsidRDefault="00223529" w14:paraId="61CDCEAD" wp14:textId="77777777"/>
    <w:p xmlns:wp14="http://schemas.microsoft.com/office/word/2010/wordml" w:rsidR="00223529" w:rsidP="00223529" w:rsidRDefault="00223529" w14:paraId="6BB9E253" wp14:textId="77777777"/>
    <w:p xmlns:wp14="http://schemas.microsoft.com/office/word/2010/wordml" w:rsidRPr="00223529" w:rsidR="00223529" w:rsidP="2EAA5945" w:rsidRDefault="00223529" w14:paraId="5043CB0F" wp14:textId="7239735C">
      <w:pPr>
        <w:pStyle w:val="a"/>
      </w:pPr>
    </w:p>
    <w:p xmlns:wp14="http://schemas.microsoft.com/office/word/2010/wordml" w:rsidRPr="00325696" w:rsidR="00223529" w:rsidP="00325696" w:rsidRDefault="00320AC0" w14:paraId="64AAB056" wp14:textId="7777777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name="_Toc1360122669" w:id="1521955856"/>
      <w:r w:rsidRPr="2EAA5945" w:rsidR="64FE05C4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Введение</w:t>
      </w:r>
      <w:bookmarkEnd w:id="1521955856"/>
    </w:p>
    <w:p xmlns:wp14="http://schemas.microsoft.com/office/word/2010/wordml" w:rsidRPr="00A32DD7" w:rsidR="00A32DD7" w:rsidP="00325696" w:rsidRDefault="00A32DD7" w14:paraId="1C4DBABB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цифровых технологий, где доступ к информации и развлечениям стал неотъемлемой частью повседневной жизни, онлайн-кинотеатры приобретают все большую популярность. Это удобный и доступный способ для пользователей наслаждаться любимыми фильмами и сериалами в любое время и в любом месте.</w:t>
      </w:r>
    </w:p>
    <w:p xmlns:wp14="http://schemas.microsoft.com/office/word/2010/wordml" w:rsidRPr="00A32DD7" w:rsidR="00A32DD7" w:rsidP="00325696" w:rsidRDefault="00A32DD7" w14:paraId="7284F61E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чебной практики по разработке веб-приложений мною была поставлена задача создания сайта онлайн-кинотеатра с использованием мощной и гибкой платформы Django. Данный проект предоставляет уникальную возможность не только закрепить теоретические знания, полученные в ходе обучения, но и получить практический опыт разработки полноценного веб-приложения.</w:t>
      </w:r>
    </w:p>
    <w:p xmlns:wp14="http://schemas.microsoft.com/office/word/2010/wordml" w:rsidRPr="00A32DD7" w:rsidR="00A32DD7" w:rsidP="00325696" w:rsidRDefault="00A32DD7" w14:paraId="2CD44433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учебной практики является разработка функционального и удобного сайта онлайн-кинотеатра, который будет предоставлять пользователям доступ к широкому ассортименту фильмов и сериалов, а также обеспечивать им комфортный и безопасный просмотр.</w:t>
      </w:r>
    </w:p>
    <w:p xmlns:wp14="http://schemas.microsoft.com/office/word/2010/wordml" w:rsidRPr="00A32DD7" w:rsidR="00A32DD7" w:rsidP="00325696" w:rsidRDefault="00A32DD7" w14:paraId="3E5D4444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практики планируется решить следующие задачи:</w:t>
      </w:r>
    </w:p>
    <w:p xmlns:wp14="http://schemas.microsoft.com/office/word/2010/wordml" w:rsidRPr="00A32DD7" w:rsidR="00A32DD7" w:rsidP="00325696" w:rsidRDefault="00A32DD7" w14:paraId="6CEEE94E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 Изучение потребностей пользователей и определение основных функциональных возможностей сайта.</w:t>
      </w:r>
    </w:p>
    <w:p xmlns:wp14="http://schemas.microsoft.com/office/word/2010/wordml" w:rsidRPr="00A32DD7" w:rsidR="00A32DD7" w:rsidP="00325696" w:rsidRDefault="00A32DD7" w14:paraId="3DF1E9DF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архитектуры: Разработка структуры базы данных, проектирование пользовательского интерфейса и определение взаимодействия между компонентами системы.</w:t>
      </w:r>
    </w:p>
    <w:p xmlns:wp14="http://schemas.microsoft.com/office/word/2010/wordml" w:rsidRPr="00A32DD7" w:rsidR="00A32DD7" w:rsidP="00325696" w:rsidRDefault="00A32DD7" w14:paraId="10211106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функционала: Разработка серверной части на основе Django, создание моделей данных, контроллеров и представлений, а также реализация необходимых функций, таких как авторизация, управление профилем, поиск и просмотр фильмов.</w:t>
      </w:r>
    </w:p>
    <w:p xmlns:wp14="http://schemas.microsoft.com/office/word/2010/wordml" w:rsidRPr="00A32DD7" w:rsidR="00A32DD7" w:rsidP="00325696" w:rsidRDefault="00A32DD7" w14:paraId="263A5D5C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: Проведение тестирования функциональности, производительности и безопасности сайта, устранение выявленных ошибок.</w:t>
      </w:r>
    </w:p>
    <w:p xmlns:wp14="http://schemas.microsoft.com/office/word/2010/wordml" w:rsidRPr="00586F5F" w:rsidR="00A32DD7" w:rsidP="00325696" w:rsidRDefault="00A32DD7" w14:paraId="2D7721EA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ние и презентация: Развертывание сайта на сервере, подготовка документации и презентации проекта.</w:t>
      </w:r>
    </w:p>
    <w:p xmlns:wp14="http://schemas.microsoft.com/office/word/2010/wordml" w:rsidR="00A32DD7" w:rsidP="00325696" w:rsidRDefault="00A32DD7" w14:paraId="5AE97B17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данной учебной практики позволит мне не только углубить знания в области веб-разработки, но и получить ценный опыт работы с Django, одной из самых популярных фреймворков для создания веб-приложений на языке Python.</w:t>
      </w:r>
    </w:p>
    <w:p xmlns:wp14="http://schemas.microsoft.com/office/word/2010/wordml" w:rsidR="00320AC0" w:rsidP="00325696" w:rsidRDefault="00320AC0" w14:paraId="07459315" wp14:textId="7777777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6537F28F" wp14:textId="7777777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6DFB9E20" wp14:textId="7777777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70DF9E56" wp14:textId="7777777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44E871BC" wp14:textId="7777777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144A5D23" wp14:textId="7777777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738610EB" wp14:textId="7777777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637805D2" wp14:textId="7777777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463F29E8" wp14:textId="7777777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3B7B4B86" wp14:textId="7777777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3A0FF5F2" wp14:textId="7777777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D41296" w:rsidP="3281F216" w:rsidRDefault="00D41296" w14:paraId="5630AD66" wp14:textId="77777777">
      <w:pPr>
        <w:shd w:val="clear" w:color="auto" w:fill="FFFFFF" w:themeFill="background1"/>
        <w:spacing w:after="100" w:afterAutospacing="on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3281F216" w:rsidP="3281F216" w:rsidRDefault="3281F216" w14:paraId="2DE8615F" w14:textId="56ABBBD9">
      <w:pPr>
        <w:shd w:val="clear" w:color="auto" w:fill="FFFFFF" w:themeFill="background1"/>
        <w:spacing w:afterAutospacing="on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3281F216" w:rsidP="3281F216" w:rsidRDefault="3281F216" w14:paraId="5BB93F31" w14:textId="09E17B67">
      <w:pPr>
        <w:shd w:val="clear" w:color="auto" w:fill="FFFFFF" w:themeFill="background1"/>
        <w:spacing w:afterAutospacing="on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D41296" w:rsidP="00325696" w:rsidRDefault="00D41296" w14:paraId="61829076" wp14:textId="7777777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2918A7" w:rsidP="00325696" w:rsidRDefault="00320AC0" w14:paraId="64E74EAE" wp14:textId="7777777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name="_Toc184299696" w:id="1"/>
      <w:bookmarkStart w:name="_Toc184299717" w:id="2"/>
      <w:bookmarkStart w:name="_Toc184300337" w:id="3"/>
      <w:bookmarkStart w:name="_Toc1151546014" w:id="638959472"/>
      <w:r w:rsidRPr="2EAA5945" w:rsidR="64FE05C4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ГЛАВА I. </w:t>
      </w:r>
      <w:bookmarkEnd w:id="1"/>
      <w:bookmarkEnd w:id="2"/>
      <w:bookmarkEnd w:id="3"/>
      <w:r w:rsidRPr="2EAA5945" w:rsidR="6D54DFAB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ПРАКТИЧЕСКАЯ ЧАСТЬ</w:t>
      </w:r>
      <w:bookmarkEnd w:id="638959472"/>
    </w:p>
    <w:p xmlns:wp14="http://schemas.microsoft.com/office/word/2010/wordml" w:rsidRPr="00D41296" w:rsidR="00D41296" w:rsidP="00D41296" w:rsidRDefault="00D41296" w14:paraId="2BA226A1" wp14:textId="77777777"/>
    <w:p xmlns:wp14="http://schemas.microsoft.com/office/word/2010/wordml" w:rsidR="001F2B1C" w:rsidP="00325696" w:rsidRDefault="002918A7" w14:paraId="2C533C65" wp14:textId="7777777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bookmarkStart w:name="_Toc274211558" w:id="1931044746"/>
      <w:r w:rsidRPr="002918A7" w:rsidR="7301639A">
        <w:rPr>
          <w:rFonts w:ascii="Times New Roman" w:hAnsi="Times New Roman" w:cs="Times New Roman"/>
          <w:b w:val="0"/>
          <w:bCs w:val="0"/>
          <w:color w:val="000000" w:themeColor="text1"/>
        </w:rPr>
        <w:t>1.1</w:t>
      </w:r>
      <w:r w:rsidRPr="002918A7" w:rsidR="69D3B78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Физическая схема базы данных для сайта онлайн-кинотеатра на </w:t>
      </w:r>
      <w:proofErr w:type="spellStart"/>
      <w:r w:rsidRPr="002918A7" w:rsidR="69D3B78D">
        <w:rPr>
          <w:rFonts w:ascii="Times New Roman" w:hAnsi="Times New Roman" w:cs="Times New Roman"/>
          <w:b w:val="0"/>
          <w:bCs w:val="0"/>
          <w:color w:val="000000" w:themeColor="text1"/>
        </w:rPr>
        <w:t>Django</w:t>
      </w:r>
      <w:proofErr w:type="spellEnd"/>
      <w:bookmarkEnd w:id="1931044746"/>
    </w:p>
    <w:p xmlns:wp14="http://schemas.microsoft.com/office/word/2010/wordml" w:rsidRPr="002918A7" w:rsidR="002918A7" w:rsidP="00325696" w:rsidRDefault="002918A7" w14:paraId="17AD93B2" wp14:textId="7777777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F2B1C" w:rsidP="00325696" w:rsidRDefault="001F2B1C" w14:paraId="6EBB3C94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EAA5945" w:rsidR="69D3B78D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В рамках учебной практики по разработке сайта онлайн-кинотеатра на платформе </w:t>
      </w:r>
      <w:proofErr w:type="spellStart"/>
      <w:r w:rsidRPr="2EAA5945" w:rsidR="69D3B78D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Django</w:t>
      </w:r>
      <w:proofErr w:type="spellEnd"/>
      <w:r w:rsidRPr="2EAA5945" w:rsidR="69D3B78D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, одним из ключевых этапов является проектирование базы данных. Физическая схема базы данных (БД) определяет структуру таблиц, их поля, типы данных, а также связи между ними. Это фундамент, на котором строится весь функционал сайта.</w:t>
      </w:r>
    </w:p>
    <w:p xmlns:wp14="http://schemas.microsoft.com/office/word/2010/wordml" w:rsidRPr="00D41296" w:rsidR="008850A6" w:rsidP="2EAA5945" w:rsidRDefault="00B63597" w14:paraId="0D576B2A" wp14:textId="4E4E183D">
      <w:pPr>
        <w:spacing w:line="360" w:lineRule="auto"/>
        <w:jc w:val="center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="7E42625A">
        <w:drawing>
          <wp:inline xmlns:wp14="http://schemas.microsoft.com/office/word/2010/wordprocessingDrawing" wp14:editId="5F0A43EC" wp14:anchorId="2B132443">
            <wp:extent cx="4748278" cy="4593467"/>
            <wp:effectExtent l="0" t="0" r="3175" b="635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1eecb1d6c8ec4e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48278" cy="45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41296" w:rsidR="008850A6" w:rsidP="00D41296" w:rsidRDefault="00B63597" w14:paraId="27BE068A" wp14:textId="5D57BD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EAA5945" w:rsidR="5459171D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2EAA5945" w:rsidR="545917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‒</w:t>
      </w:r>
      <w:proofErr w:type="spellStart"/>
      <w:r w:rsidRPr="2EAA5945" w:rsidR="545917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Логичская</w:t>
      </w:r>
      <w:proofErr w:type="spellEnd"/>
      <w:r w:rsidRPr="2EAA5945" w:rsidR="545917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база данных</w:t>
      </w:r>
    </w:p>
    <w:p w:rsidR="2F7EA428" w:rsidP="2EAA5945" w:rsidRDefault="2F7EA428" w14:paraId="64D088A5" w14:textId="5BD5EB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2EAA5945" w:rsidR="2F7EA428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Таблица "</w:t>
      </w:r>
      <w:proofErr w:type="spellStart"/>
      <w:r w:rsidRPr="2EAA5945" w:rsidR="2F7EA428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users</w:t>
      </w:r>
      <w:proofErr w:type="spellEnd"/>
      <w:r w:rsidRPr="2EAA5945" w:rsidR="2F7EA428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" предназначена для хранения информации о зарегистрированных пользователях системы. Каждый пользователь имеет уникальный идентификатор, который служит первичным ключом в таблице.</w:t>
      </w:r>
    </w:p>
    <w:p xmlns:wp14="http://schemas.microsoft.com/office/word/2010/wordml" w:rsidRPr="00DD13BA" w:rsidR="008850A6" w:rsidP="00325696" w:rsidRDefault="008850A6" w14:paraId="21FA6C03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 1 ‒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ользователь</w:t>
      </w: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7"/>
        <w:tblW w:w="9401" w:type="dxa"/>
        <w:tblInd w:w="284" w:type="dxa"/>
        <w:tblLook w:val="04A0"/>
      </w:tblPr>
      <w:tblGrid>
        <w:gridCol w:w="708"/>
        <w:gridCol w:w="1853"/>
        <w:gridCol w:w="3709"/>
        <w:gridCol w:w="3131"/>
      </w:tblGrid>
      <w:tr xmlns:wp14="http://schemas.microsoft.com/office/word/2010/wordml" w:rsidRPr="00F67429" w:rsidR="008850A6" w:rsidTr="005141B8" w14:paraId="106C4AD3" wp14:textId="77777777">
        <w:trPr>
          <w:trHeight w:val="278"/>
        </w:trPr>
        <w:tc>
          <w:tcPr>
            <w:tcW w:w="708" w:type="dxa"/>
          </w:tcPr>
          <w:p w:rsidRPr="00F67429" w:rsidR="008850A6" w:rsidP="00325696" w:rsidRDefault="008850A6" w14:paraId="427D9C9B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:rsidRPr="00F67429" w:rsidR="008850A6" w:rsidP="00D41296" w:rsidRDefault="008850A6" w14:paraId="2F495D72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:rsidRPr="00F67429" w:rsidR="008850A6" w:rsidP="00D41296" w:rsidRDefault="008850A6" w14:paraId="157EBEEB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:rsidRPr="00F67429" w:rsidR="008850A6" w:rsidP="00D41296" w:rsidRDefault="008850A6" w14:paraId="0D2E21EB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xmlns:wp14="http://schemas.microsoft.com/office/word/2010/wordml" w:rsidRPr="00F67429" w:rsidR="008850A6" w:rsidTr="005141B8" w14:paraId="6993ECC7" wp14:textId="77777777">
        <w:trPr>
          <w:trHeight w:val="245"/>
        </w:trPr>
        <w:tc>
          <w:tcPr>
            <w:tcW w:w="708" w:type="dxa"/>
          </w:tcPr>
          <w:p w:rsidRPr="00F67429" w:rsidR="008850A6" w:rsidP="00325696" w:rsidRDefault="008850A6" w14:paraId="649841BE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</w:tcPr>
          <w:p w:rsidRPr="00F67429" w:rsidR="008850A6" w:rsidP="00D41296" w:rsidRDefault="008850A6" w14:paraId="2A78C2C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:rsidRPr="00F67429" w:rsidR="008850A6" w:rsidP="00D41296" w:rsidRDefault="008850A6" w14:paraId="688D60BB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31" w:type="dxa"/>
          </w:tcPr>
          <w:p w:rsidRPr="00F67429" w:rsidR="008850A6" w:rsidP="00D41296" w:rsidRDefault="008850A6" w14:paraId="2CD7CE93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xmlns:wp14="http://schemas.microsoft.com/office/word/2010/wordml" w:rsidRPr="00F67429" w:rsidR="008850A6" w:rsidTr="005141B8" w14:paraId="4CBDA10B" wp14:textId="77777777">
        <w:trPr>
          <w:trHeight w:val="245"/>
        </w:trPr>
        <w:tc>
          <w:tcPr>
            <w:tcW w:w="708" w:type="dxa"/>
          </w:tcPr>
          <w:p w:rsidRPr="00F67429" w:rsidR="008850A6" w:rsidP="00325696" w:rsidRDefault="008850A6" w14:paraId="18F999B5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</w:tcPr>
          <w:p w:rsidRPr="00F67429" w:rsidR="008850A6" w:rsidP="00D41296" w:rsidRDefault="008850A6" w14:paraId="36C6D7D8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3709" w:type="dxa"/>
          </w:tcPr>
          <w:p w:rsidRPr="00F67429" w:rsidR="008850A6" w:rsidP="00D41296" w:rsidRDefault="008850A6" w14:paraId="2669E9C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31" w:type="dxa"/>
          </w:tcPr>
          <w:p w:rsidRPr="00D44EAE" w:rsidR="008850A6" w:rsidP="00D41296" w:rsidRDefault="008850A6" w14:paraId="43549825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Логин пользователя</w:t>
            </w:r>
          </w:p>
        </w:tc>
      </w:tr>
      <w:tr xmlns:wp14="http://schemas.microsoft.com/office/word/2010/wordml" w:rsidRPr="00F67429" w:rsidR="008850A6" w:rsidTr="008850A6" w14:paraId="693F2238" wp14:textId="77777777">
        <w:trPr>
          <w:trHeight w:val="457"/>
        </w:trPr>
        <w:tc>
          <w:tcPr>
            <w:tcW w:w="708" w:type="dxa"/>
          </w:tcPr>
          <w:p w:rsidRPr="00F67429" w:rsidR="008850A6" w:rsidP="00325696" w:rsidRDefault="008850A6" w14:paraId="5FCD5EC4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</w:tcPr>
          <w:p w:rsidRPr="00F67429" w:rsidR="008850A6" w:rsidP="00D41296" w:rsidRDefault="008850A6" w14:paraId="7679ADD0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709" w:type="dxa"/>
          </w:tcPr>
          <w:p w:rsidRPr="00F67429" w:rsidR="008850A6" w:rsidP="00D41296" w:rsidRDefault="008850A6" w14:paraId="7BCF2EB4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31" w:type="dxa"/>
          </w:tcPr>
          <w:p w:rsidRPr="00BE4ACB" w:rsidR="008850A6" w:rsidP="00D41296" w:rsidRDefault="008850A6" w14:paraId="2C629677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ароль пользователя</w:t>
            </w:r>
          </w:p>
        </w:tc>
      </w:tr>
      <w:tr xmlns:wp14="http://schemas.microsoft.com/office/word/2010/wordml" w:rsidRPr="00F67429" w:rsidR="008850A6" w:rsidTr="005141B8" w14:paraId="52252666" wp14:textId="77777777">
        <w:trPr>
          <w:trHeight w:val="245"/>
        </w:trPr>
        <w:tc>
          <w:tcPr>
            <w:tcW w:w="708" w:type="dxa"/>
          </w:tcPr>
          <w:p w:rsidRPr="00F67429" w:rsidR="008850A6" w:rsidP="00325696" w:rsidRDefault="008850A6" w14:paraId="2598DEE6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</w:tcPr>
          <w:p w:rsidRPr="00F67429" w:rsidR="008850A6" w:rsidP="00D41296" w:rsidRDefault="008850A6" w14:paraId="5B28C245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709" w:type="dxa"/>
          </w:tcPr>
          <w:p w:rsidRPr="00F67429" w:rsidR="008850A6" w:rsidP="00D41296" w:rsidRDefault="008850A6" w14:paraId="6E6E7175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31" w:type="dxa"/>
          </w:tcPr>
          <w:p w:rsidRPr="00D44EAE" w:rsidR="008850A6" w:rsidP="00D41296" w:rsidRDefault="008850A6" w14:paraId="213FFC57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дресс электронной почты пользователя</w:t>
            </w:r>
          </w:p>
        </w:tc>
      </w:tr>
      <w:tr xmlns:wp14="http://schemas.microsoft.com/office/word/2010/wordml" w:rsidRPr="00F67429" w:rsidR="008850A6" w:rsidTr="005141B8" w14:paraId="328D7504" wp14:textId="77777777">
        <w:trPr>
          <w:trHeight w:val="245"/>
        </w:trPr>
        <w:tc>
          <w:tcPr>
            <w:tcW w:w="708" w:type="dxa"/>
          </w:tcPr>
          <w:p w:rsidRPr="00F67429" w:rsidR="008850A6" w:rsidP="00325696" w:rsidRDefault="008850A6" w14:paraId="78941E47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</w:tcPr>
          <w:p w:rsidRPr="00F67429" w:rsidR="008850A6" w:rsidP="00D41296" w:rsidRDefault="008850A6" w14:paraId="0BA3397E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</w:p>
        </w:tc>
        <w:tc>
          <w:tcPr>
            <w:tcW w:w="3709" w:type="dxa"/>
          </w:tcPr>
          <w:p w:rsidRPr="00F67429" w:rsidR="008850A6" w:rsidP="00D41296" w:rsidRDefault="008850A6" w14:paraId="5A069C88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3131" w:type="dxa"/>
          </w:tcPr>
          <w:p w:rsidRPr="00D44EAE" w:rsidR="008850A6" w:rsidP="00D41296" w:rsidRDefault="008850A6" w14:paraId="3183E7C8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олное имя пользователя</w:t>
            </w:r>
          </w:p>
        </w:tc>
      </w:tr>
      <w:tr xmlns:wp14="http://schemas.microsoft.com/office/word/2010/wordml" w:rsidRPr="00F67429" w:rsidR="008850A6" w:rsidTr="005141B8" w14:paraId="50DE6917" wp14:textId="77777777">
        <w:trPr>
          <w:trHeight w:val="245"/>
        </w:trPr>
        <w:tc>
          <w:tcPr>
            <w:tcW w:w="708" w:type="dxa"/>
          </w:tcPr>
          <w:p w:rsidRPr="00F67429" w:rsidR="008850A6" w:rsidP="00325696" w:rsidRDefault="008850A6" w14:paraId="29B4EA11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853" w:type="dxa"/>
          </w:tcPr>
          <w:p w:rsidR="008850A6" w:rsidP="00D41296" w:rsidRDefault="008850A6" w14:paraId="353E0C2F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data_joines</w:t>
            </w:r>
          </w:p>
        </w:tc>
        <w:tc>
          <w:tcPr>
            <w:tcW w:w="3709" w:type="dxa"/>
          </w:tcPr>
          <w:p w:rsidR="008850A6" w:rsidP="00D41296" w:rsidRDefault="008850A6" w14:paraId="2642036F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DataTime</w:t>
            </w:r>
          </w:p>
        </w:tc>
        <w:tc>
          <w:tcPr>
            <w:tcW w:w="3131" w:type="dxa"/>
          </w:tcPr>
          <w:p w:rsidR="008850A6" w:rsidP="00D41296" w:rsidRDefault="008850A6" w14:paraId="1255F94F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Дата регистрации</w:t>
            </w:r>
          </w:p>
        </w:tc>
      </w:tr>
    </w:tbl>
    <w:p xmlns:wp14="http://schemas.microsoft.com/office/word/2010/wordml" w:rsidR="008850A6" w:rsidP="00325696" w:rsidRDefault="008850A6" w14:paraId="0DE4B5B7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981546" w:rsidR="008850A6" w:rsidP="00325696" w:rsidRDefault="008850A6" w14:paraId="1C489E8D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0A6">
        <w:rPr>
          <w:rFonts w:ascii="Times New Roman" w:hAnsi="Times New Roman" w:cs="Times New Roman"/>
          <w:color w:val="000000" w:themeColor="text1"/>
          <w:sz w:val="28"/>
          <w:szCs w:val="28"/>
        </w:rPr>
        <w:t>Таблица "Пользователи" является важным компонентом базы данных, так как она хранит информацию о зарегистрированных пользователях системы. Правильная организация этой таблицы обеспечивает безопасность и уникальность учетных данных пользователей, а также упрощает управление пользователями в системе.</w:t>
      </w:r>
    </w:p>
    <w:p xmlns:wp14="http://schemas.microsoft.com/office/word/2010/wordml" w:rsidR="00223529" w:rsidP="00325696" w:rsidRDefault="00223529" w14:paraId="75D4832A" wp14:textId="7777777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name="_Toc555766661" w:id="129316780"/>
      <w:r w:rsidRPr="2EAA5945" w:rsidR="711A96C0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1.2 </w:t>
      </w:r>
      <w:r w:rsidRPr="2EAA5945" w:rsidR="51E85D27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Демонстрация работы приложения</w:t>
      </w:r>
      <w:bookmarkEnd w:id="129316780"/>
    </w:p>
    <w:p xmlns:wp14="http://schemas.microsoft.com/office/word/2010/wordml" w:rsidRPr="00680A11" w:rsidR="00680A11" w:rsidP="00325696" w:rsidRDefault="00680A11" w14:paraId="66204FF1" wp14:textId="77777777">
      <w:pPr>
        <w:ind w:firstLine="709"/>
      </w:pPr>
    </w:p>
    <w:p xmlns:wp14="http://schemas.microsoft.com/office/word/2010/wordml" w:rsidRPr="00586F5F" w:rsidR="00586F5F" w:rsidP="00325696" w:rsidRDefault="00586F5F" w14:paraId="1EC9EF74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разработанное в рамках учебной практики, предоставляет пользователям возможность входа в свою учётную запись. Этот процесс включает несколько этапов, начиная с ввода данных пользователем и заканчивая авторизацией в системе.</w:t>
      </w:r>
    </w:p>
    <w:p xmlns:wp14="http://schemas.microsoft.com/office/word/2010/wordml" w:rsidRPr="00586F5F" w:rsidR="00586F5F" w:rsidP="00325696" w:rsidRDefault="00586F5F" w14:paraId="3EEC1E03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Этапы процесса входа:</w:t>
      </w:r>
    </w:p>
    <w:p xmlns:wp14="http://schemas.microsoft.com/office/word/2010/wordml" w:rsidRPr="00586F5F" w:rsidR="00586F5F" w:rsidP="00325696" w:rsidRDefault="00586F5F" w14:paraId="23ACCD4A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1.Открытие страницы входа:</w:t>
      </w:r>
    </w:p>
    <w:p xmlns:wp14="http://schemas.microsoft.com/office/word/2010/wordml" w:rsidRPr="00586F5F" w:rsidR="00586F5F" w:rsidP="00325696" w:rsidRDefault="00E6197C" w14:paraId="6D919590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6F5F"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открывает приложение и переходит на страницу входа.</w:t>
      </w:r>
    </w:p>
    <w:p xmlns:wp14="http://schemas.microsoft.com/office/word/2010/wordml" w:rsidRPr="00586F5F" w:rsidR="00586F5F" w:rsidP="00325696" w:rsidRDefault="00E6197C" w14:paraId="6E2C15A7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6F5F"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отображаются поля для ввода логина и пароля, а также кнопка для отправки данных.</w:t>
      </w:r>
    </w:p>
    <w:p xmlns:wp14="http://schemas.microsoft.com/office/word/2010/wordml" w:rsidRPr="00586F5F" w:rsidR="00586F5F" w:rsidP="00325696" w:rsidRDefault="00586F5F" w14:paraId="00931216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Ввод данных пользователем:</w:t>
      </w:r>
    </w:p>
    <w:p xmlns:wp14="http://schemas.microsoft.com/office/word/2010/wordml" w:rsidRPr="00586F5F" w:rsidR="00586F5F" w:rsidP="00325696" w:rsidRDefault="00E6197C" w14:paraId="37372132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6F5F"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свой логин (напр</w:t>
      </w:r>
      <w:r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имер, имя пользователя</w:t>
      </w:r>
      <w:r w:rsidRPr="00586F5F"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) в соответствующее поле.</w:t>
      </w:r>
    </w:p>
    <w:p xmlns:wp14="http://schemas.microsoft.com/office/word/2010/wordml" w:rsidRPr="00586F5F" w:rsidR="00C65F93" w:rsidP="00325696" w:rsidRDefault="00E6197C" w14:paraId="38C64240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6F5F"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пароль в поле для пароля.</w:t>
      </w:r>
    </w:p>
    <w:p xmlns:wp14="http://schemas.microsoft.com/office/word/2010/wordml" w:rsidRPr="00586F5F" w:rsidR="00586F5F" w:rsidP="00325696" w:rsidRDefault="00E6197C" w14:paraId="0D373954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586F5F"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Успешная авторизация:</w:t>
      </w:r>
    </w:p>
    <w:p xmlns:wp14="http://schemas.microsoft.com/office/word/2010/wordml" w:rsidRPr="00586F5F" w:rsidR="00586F5F" w:rsidP="00325696" w:rsidRDefault="00E6197C" w14:paraId="736DDD17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6F5F"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Если данные корректны, сервер отправляет ответ об успешной авторизации.</w:t>
      </w:r>
    </w:p>
    <w:p xmlns:wp14="http://schemas.microsoft.com/office/word/2010/wordml" w:rsidRPr="00586F5F" w:rsidR="00586F5F" w:rsidP="00325696" w:rsidRDefault="00E6197C" w14:paraId="328DCECC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6F5F"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перенаправляет пользователя на главную страницу или другую страницу, доступную только авторизованным пользователям.</w:t>
      </w:r>
    </w:p>
    <w:p xmlns:wp14="http://schemas.microsoft.com/office/word/2010/wordml" w:rsidRPr="00586F5F" w:rsidR="00586F5F" w:rsidP="00325696" w:rsidRDefault="00E6197C" w14:paraId="26148E5F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6F5F"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сохраняется информация о пользователе (например, его идентификатор или имя) для дальнейшего использования.</w:t>
      </w:r>
    </w:p>
    <w:p xmlns:wp14="http://schemas.microsoft.com/office/word/2010/wordml" w:rsidRPr="00586F5F" w:rsidR="00586F5F" w:rsidP="00325696" w:rsidRDefault="00E6197C" w14:paraId="6DA69079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586F5F"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Ошибка авторизации:</w:t>
      </w:r>
    </w:p>
    <w:p xmlns:wp14="http://schemas.microsoft.com/office/word/2010/wordml" w:rsidRPr="00586F5F" w:rsidR="00586F5F" w:rsidP="00325696" w:rsidRDefault="00E6197C" w14:paraId="713666D3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6F5F"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Если данные некорректны (например, неверный логин или пароль), сервер отправляет сообщение об ошибке.</w:t>
      </w:r>
    </w:p>
    <w:p xmlns:wp14="http://schemas.microsoft.com/office/word/2010/wordml" w:rsidRPr="00586F5F" w:rsidR="00586F5F" w:rsidP="00325696" w:rsidRDefault="00E6197C" w14:paraId="1FABEE55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6F5F"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отображает сообщение об ошибке пользователю (например, "Неверный логин или пароль").</w:t>
      </w:r>
    </w:p>
    <w:p xmlns:wp14="http://schemas.microsoft.com/office/word/2010/wordml" w:rsidRPr="00586F5F" w:rsidR="00586F5F" w:rsidP="00325696" w:rsidRDefault="00586F5F" w14:paraId="1D2F0ACE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может повторить ввод данных.</w:t>
      </w:r>
    </w:p>
    <w:p xmlns:wp14="http://schemas.microsoft.com/office/word/2010/wordml" w:rsidRPr="00586F5F" w:rsidR="00223529" w:rsidP="00325696" w:rsidRDefault="00586F5F" w14:paraId="3A1B5CE2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сле успешной авторизации пользователь получает доступ к функционалу приложения, предназначенному для авторизованных пользователей.</w:t>
      </w:r>
    </w:p>
    <w:p xmlns:wp14="http://schemas.microsoft.com/office/word/2010/wordml" w:rsidRPr="00D15A89" w:rsidR="00586F5F" w:rsidP="00D41296" w:rsidRDefault="00E6197C" w14:paraId="2DBF0D7D" wp14:textId="77777777">
      <w:pPr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502C5577" wp14:editId="7777777">
            <wp:extent cx="3800475" cy="22955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02C9E" w:rsidP="00325696" w:rsidRDefault="00C02C9E" w14:paraId="2E95EF38" wp14:textId="77777777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Авторизация в приложении</w:t>
      </w:r>
    </w:p>
    <w:p xmlns:wp14="http://schemas.microsoft.com/office/word/2010/wordml" w:rsidRPr="00D15A89" w:rsidR="00D15A89" w:rsidP="00325696" w:rsidRDefault="00D15A89" w14:paraId="6B62F1B3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8850A6" w:rsidP="2EAA5945" w:rsidRDefault="00E6197C" wp14:textId="77777777" w14:paraId="76C0606C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4269CBF6" wp14:editId="7777777">
            <wp:extent cx="3877016" cy="2412084"/>
            <wp:effectExtent l="0" t="0" r="0" b="0"/>
            <wp:docPr id="10" name="Рисунок 10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3877016" cy="2412084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850A6" w:rsidP="2EAA5945" w:rsidRDefault="00E6197C" w14:paraId="039B582E" wp14:textId="38784DD8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AA5945" w:rsidR="5459171D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Pr="2EAA5945" w:rsidR="545917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‒</w:t>
      </w:r>
      <w:r w:rsidRPr="2EAA5945" w:rsidR="545917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Изменение баз данных</w:t>
      </w:r>
    </w:p>
    <w:p xmlns:wp14="http://schemas.microsoft.com/office/word/2010/wordml" w:rsidR="008850A6" w:rsidP="00325696" w:rsidRDefault="00E6197C" w14:paraId="12A05965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различный функционал для двух категорий пользователей: </w:t>
      </w:r>
      <w:r w:rsidRPr="00E61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оров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E61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ычных пользователей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. Это позволяет разделить права доступа и управлять системой более гибко.</w:t>
      </w:r>
    </w:p>
    <w:p xmlns:wp14="http://schemas.microsoft.com/office/word/2010/wordml" w:rsidR="00E6197C" w:rsidP="00325696" w:rsidRDefault="00E6197C" w14:paraId="1892A2CE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ы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xmlns:wp14="http://schemas.microsoft.com/office/word/2010/wordml" w:rsidR="00E6197C" w:rsidP="00325696" w:rsidRDefault="00E6197C" w14:paraId="2A4971AD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меют полный доступ к библиотеки базы данных. Способны создавать новые записи и удалять ненужные.</w:t>
      </w:r>
    </w:p>
    <w:p xmlns:wp14="http://schemas.microsoft.com/office/word/2010/wordml" w:rsidRPr="00E6197C" w:rsidR="00E6197C" w:rsidP="00325696" w:rsidRDefault="00E6197C" w14:paraId="2E0339B1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xmlns:wp14="http://schemas.microsoft.com/office/word/2010/wordml" w:rsidR="00E6197C" w:rsidP="00325696" w:rsidRDefault="00E6197C" w14:paraId="1A918291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ни же в свою очередь могут только просматривать информацию, не больше.</w:t>
      </w:r>
    </w:p>
    <w:p xmlns:wp14="http://schemas.microsoft.com/office/word/2010/wordml" w:rsidRPr="00680A11" w:rsidR="00C65F93" w:rsidP="00325696" w:rsidRDefault="00E6197C" w14:paraId="2A973D83" wp14:textId="7777777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name="_Toc214033749" w:id="1624646359"/>
      <w:r w:rsidRPr="00223529" w:rsidR="711A96C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1.3 </w:t>
      </w:r>
      <w:r w:rsidRPr="002918A7" w:rsidR="6C781ADD">
        <w:rPr>
          <w:rFonts w:ascii="Times New Roman" w:hAnsi="Times New Roman" w:cs="Times New Roman"/>
          <w:b w:val="0"/>
          <w:bCs w:val="0"/>
          <w:color w:val="000000" w:themeColor="text1"/>
        </w:rPr>
        <w:t>Фрагмент кода</w:t>
      </w:r>
      <w:bookmarkEnd w:id="1624646359"/>
    </w:p>
    <w:p xmlns:wp14="http://schemas.microsoft.com/office/word/2010/wordml" w:rsidRPr="00C02C9E" w:rsidR="00C65F93" w:rsidP="00325696" w:rsidRDefault="00C02C9E" w14:paraId="575741D5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твечающий за обработку запросов на вход</w:t>
      </w:r>
      <w:r w:rsidRPr="00C02C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xmlns:wp14="http://schemas.microsoft.com/office/word/2010/wordml" w:rsidRPr="00C65F93" w:rsidR="00C02C9E" w:rsidP="2EAA5945" w:rsidRDefault="00C02C9E" wp14:textId="77777777" w14:paraId="680A4E5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7F560158" wp14:editId="7777777">
            <wp:extent cx="5940425" cy="99007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5459171D">
        <w:rPr>
          <w:rFonts w:ascii="Times New Roman" w:hAnsi="Times New Roman" w:cs="Times New Roman"/>
          <w:sz w:val="24"/>
          <w:szCs w:val="24"/>
        </w:rPr>
        <w:t xml:space="preserve">Рисунок 4 </w:t>
      </w:r>
      <w:r w:rsidRPr="00F67429" w:rsidR="545917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 w:rsidR="545917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Фрагмент кода</w:t>
      </w:r>
    </w:p>
    <w:p xmlns:wp14="http://schemas.microsoft.com/office/word/2010/wordml" w:rsidR="00C02C9E" w:rsidP="2EAA5945" w:rsidRDefault="00C02C9E" w14:paraId="7A138B1E" wp14:textId="67CCE8F2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AA5945" w:rsidR="5459171D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Код</w:t>
      </w:r>
      <w:r w:rsidRPr="2EAA5945" w:rsidR="5459171D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отвечающий за проверку логина и пароля</w:t>
      </w:r>
      <w:r w:rsidRPr="2EAA5945" w:rsidR="5459171D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xmlns:wp14="http://schemas.microsoft.com/office/word/2010/wordprocessingDrawing" distT="0" distB="0" distL="0" distR="0" wp14:anchorId="44CCB502" wp14:editId="7777777">
            <wp:extent cx="4476750" cy="19240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02C9E" w:rsidP="2EAA5945" w:rsidRDefault="00C02C9E" w14:paraId="1231BE67" wp14:textId="337142BC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AA5945" w:rsidR="12E46C6D">
        <w:rPr>
          <w:rFonts w:ascii="Times New Roman" w:hAnsi="Times New Roman" w:cs="Times New Roman"/>
          <w:sz w:val="24"/>
          <w:szCs w:val="24"/>
        </w:rPr>
        <w:t>Рисунок 5</w:t>
      </w:r>
      <w:r w:rsidRPr="2EAA5945" w:rsidR="545917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‒</w:t>
      </w:r>
      <w:r w:rsidRPr="2EAA5945" w:rsidR="545917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Фрагмент кода</w:t>
      </w:r>
    </w:p>
    <w:p xmlns:wp14="http://schemas.microsoft.com/office/word/2010/wordml" w:rsidRPr="00553243" w:rsidR="00C65F93" w:rsidP="00325696" w:rsidRDefault="00553243" w14:paraId="022013E6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твечающий за привязку к базам данных</w:t>
      </w:r>
      <w:r w:rsidRPr="00C02C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xmlns:wp14="http://schemas.microsoft.com/office/word/2010/wordml" w:rsidRPr="00E6197C" w:rsidR="00C02C9E" w:rsidP="00325696" w:rsidRDefault="00C02C9E" w14:paraId="36FEB5B0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17F7336A" wp14:editId="7777777">
            <wp:extent cx="4419600" cy="1371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02C9E" w:rsidP="00325696" w:rsidRDefault="00C02C9E" w14:paraId="28D1BA60" wp14:textId="5CA7C824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AA5945" w:rsidR="545917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2EAA5945" w:rsidR="6075AE38">
        <w:rPr>
          <w:rFonts w:ascii="Times New Roman" w:hAnsi="Times New Roman" w:cs="Times New Roman"/>
          <w:sz w:val="24"/>
          <w:szCs w:val="24"/>
        </w:rPr>
        <w:t>6</w:t>
      </w:r>
      <w:r w:rsidRPr="2EAA5945" w:rsidR="5459171D">
        <w:rPr>
          <w:rFonts w:ascii="Times New Roman" w:hAnsi="Times New Roman" w:cs="Times New Roman"/>
          <w:sz w:val="24"/>
          <w:szCs w:val="24"/>
        </w:rPr>
        <w:t xml:space="preserve"> </w:t>
      </w:r>
      <w:r w:rsidRPr="2EAA5945" w:rsidR="545917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‒</w:t>
      </w:r>
      <w:r w:rsidRPr="2EAA5945" w:rsidR="545917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Фрагмент кода</w:t>
      </w:r>
    </w:p>
    <w:p xmlns:wp14="http://schemas.microsoft.com/office/word/2010/wordml" w:rsidR="00320AC0" w:rsidP="00325696" w:rsidRDefault="00320AC0" w14:paraId="30D7AA69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553243" w:rsidP="00325696" w:rsidRDefault="00553243" w14:paraId="7196D064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34FF1C98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6D072C0D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48A21919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6BD18F9B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238601FE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0F3CABC7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5B08B5D1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16DEB4AB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0AD9C6F4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00325696" w:rsidRDefault="00680A11" w14:paraId="4B1F511A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80A11" w:rsidP="2EAA5945" w:rsidRDefault="00680A11" w14:paraId="65F9C3DC" wp14:textId="77777777">
      <w:pPr>
        <w:shd w:val="clear" w:color="auto" w:fill="FFFFFF" w:themeFill="background1"/>
        <w:spacing w:after="100" w:afterAutospacing="on" w:line="360" w:lineRule="auto"/>
        <w:ind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2EAA5945" w:rsidP="2EAA5945" w:rsidRDefault="2EAA5945" w14:paraId="237FDC8E" w14:textId="38752E12">
      <w:pPr>
        <w:shd w:val="clear" w:color="auto" w:fill="FFFFFF" w:themeFill="background1"/>
        <w:spacing w:afterAutospacing="on" w:line="360" w:lineRule="auto"/>
        <w:ind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2EAA5945" w:rsidP="2EAA5945" w:rsidRDefault="2EAA5945" w14:paraId="790ED6D2" w14:textId="0BC78508">
      <w:pPr>
        <w:shd w:val="clear" w:color="auto" w:fill="FFFFFF" w:themeFill="background1"/>
        <w:spacing w:afterAutospacing="on" w:line="360" w:lineRule="auto"/>
        <w:ind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2EAA5945" w:rsidP="2EAA5945" w:rsidRDefault="2EAA5945" w14:paraId="01D4F1C4" w14:textId="4A06D49F">
      <w:pPr>
        <w:shd w:val="clear" w:color="auto" w:fill="FFFFFF" w:themeFill="background1"/>
        <w:spacing w:afterAutospacing="on" w:line="360" w:lineRule="auto"/>
        <w:ind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Pr="008850A6" w:rsidR="00680A11" w:rsidP="00325696" w:rsidRDefault="00680A11" w14:paraId="5023141B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325696" w:rsidR="00223529" w:rsidP="00325696" w:rsidRDefault="00320AC0" w14:paraId="64C39EBB" wp14:textId="7777777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name="_Toc1569183331" w:id="300318810"/>
      <w:r w:rsidRPr="2EAA5945" w:rsidR="64FE05C4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Заключение</w:t>
      </w:r>
      <w:bookmarkEnd w:id="300318810"/>
    </w:p>
    <w:p xmlns:wp14="http://schemas.microsoft.com/office/word/2010/wordml" w:rsidRPr="00C65F93" w:rsidR="00C65F93" w:rsidP="00325696" w:rsidRDefault="00223529" w14:paraId="363AEB34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93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был разработан </w:t>
      </w:r>
      <w:bookmarkStart w:name="_GoBack" w:id="9"/>
      <w:bookmarkEnd w:id="9"/>
      <w:r w:rsidRPr="00C65F93">
        <w:rPr>
          <w:rFonts w:ascii="Times New Roman" w:hAnsi="Times New Roman" w:cs="Times New Roman"/>
          <w:sz w:val="28"/>
          <w:szCs w:val="28"/>
        </w:rPr>
        <w:t>функциональный сайт на Django, который включает:</w:t>
      </w:r>
    </w:p>
    <w:p xmlns:wp14="http://schemas.microsoft.com/office/word/2010/wordml" w:rsidR="00C65F93" w:rsidP="00325696" w:rsidRDefault="00C65F93" w14:paraId="38C851B2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F93" w:rsidR="00223529">
        <w:rPr>
          <w:rFonts w:ascii="Times New Roman" w:hAnsi="Times New Roman" w:cs="Times New Roman"/>
          <w:sz w:val="28"/>
          <w:szCs w:val="28"/>
        </w:rPr>
        <w:t>Систему авторизации пользователей.</w:t>
      </w:r>
    </w:p>
    <w:p xmlns:wp14="http://schemas.microsoft.com/office/word/2010/wordml" w:rsidRPr="00C65F93" w:rsidR="00223529" w:rsidP="00325696" w:rsidRDefault="00C65F93" w14:paraId="783811E0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F93" w:rsidR="00223529">
        <w:rPr>
          <w:rFonts w:ascii="Times New Roman" w:hAnsi="Times New Roman" w:cs="Times New Roman"/>
          <w:sz w:val="28"/>
          <w:szCs w:val="28"/>
        </w:rPr>
        <w:t>Базу данных для хранения информации.</w:t>
      </w:r>
    </w:p>
    <w:p xmlns:wp14="http://schemas.microsoft.com/office/word/2010/wordml" w:rsidRPr="00C65F93" w:rsidR="00223529" w:rsidP="00325696" w:rsidRDefault="00F00AB0" w14:paraId="5D891096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65F93" w:rsidR="00223529">
        <w:rPr>
          <w:rFonts w:ascii="Times New Roman" w:hAnsi="Times New Roman" w:cs="Times New Roman"/>
          <w:sz w:val="28"/>
          <w:szCs w:val="28"/>
        </w:rPr>
        <w:t>сновные элементы веб-приложения, такие как маршруты, представления и шаблоны.</w:t>
      </w:r>
    </w:p>
    <w:p xmlns:wp14="http://schemas.microsoft.com/office/word/2010/wordml" w:rsidRPr="00C65F93" w:rsidR="00223529" w:rsidP="00325696" w:rsidRDefault="00223529" w14:paraId="368C203C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93">
        <w:rPr>
          <w:rFonts w:ascii="Times New Roman" w:hAnsi="Times New Roman" w:cs="Times New Roman"/>
          <w:sz w:val="28"/>
          <w:szCs w:val="28"/>
        </w:rPr>
        <w:t>Работа над проектом позволила мне закрепить теоретические знания и приобрести практические навыки в разработке веб-приложений с использованием Django. Я научился работать с моделями, представлениями, шаблонами и базой данных, а также реализовал ключевой функционал, необходимый для любого веб-приложения.Учебная практика стала важным этапом в освоении технологий веб-разработки. Я получил опыт работы с Django, что позволит мне в дальнейшем разрабатывать более сложные и функциональные проекты. Результаты моей работы демонстрируют успешное выполнение поставленных задач и готовность к дальнейшему изучению и применению технологий веб-разработки.</w:t>
      </w:r>
    </w:p>
    <w:p xmlns:wp14="http://schemas.microsoft.com/office/word/2010/wordml" w:rsidRPr="00C65F93" w:rsidR="00223529" w:rsidP="00680A11" w:rsidRDefault="00223529" w14:paraId="1F3B1409" wp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Pr="00C65F93" w:rsidR="00223529" w:rsidSect="00223529">
      <w:footerReference w:type="default" r:id="rId15"/>
      <w:pgSz w:w="11906" w:h="16838" w:orient="portrait"/>
      <w:pgMar w:top="1134" w:right="850" w:bottom="1134" w:left="1701" w:header="708" w:footer="708" w:gutter="0"/>
      <w:pgNumType w:start="0"/>
      <w:cols w:space="708"/>
      <w:docGrid w:linePitch="360"/>
      <w:titlePg w:val="1"/>
      <w:headerReference w:type="default" r:id="R062503d891724b20"/>
      <w:headerReference w:type="first" r:id="R8599d49ed86a4f5c"/>
      <w:footerReference w:type="first" r:id="R4abb8c057c6f4575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236A43" w:rsidP="00223529" w:rsidRDefault="00236A43" w14:paraId="562C75D1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236A43" w:rsidP="00223529" w:rsidRDefault="00236A43" w14:paraId="664355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64D3490D" w:rsidP="64D3490D" w:rsidRDefault="64D3490D" w14:paraId="409D91F6" w14:textId="0446A591">
    <w:pPr>
      <w:pStyle w:val="ae"/>
      <w:jc w:val="right"/>
    </w:pPr>
    <w:r w:rsidR="64D3490D">
      <w:rPr/>
      <w:t xml:space="preserve"> </w:t>
    </w:r>
  </w:p>
  <w:p w:rsidR="64D3490D" w:rsidP="64D3490D" w:rsidRDefault="64D3490D" w14:paraId="69300833" w14:textId="0DD59D84">
    <w:pPr>
      <w:pStyle w:val="ae"/>
      <w:jc w:val="right"/>
    </w:pPr>
  </w:p>
  <w:p w:rsidR="64D3490D" w:rsidP="64D3490D" w:rsidRDefault="64D3490D" w14:paraId="5D6ABA50" w14:textId="377EFFF3">
    <w:pPr>
      <w:pStyle w:val="ae"/>
      <w:jc w:val="right"/>
    </w:pPr>
  </w:p>
  <w:p w:rsidR="64D3490D" w:rsidP="64D3490D" w:rsidRDefault="64D3490D" w14:paraId="6AA06975" w14:textId="0C957344">
    <w:pPr>
      <w:pStyle w:val="ae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xmlns:wp14="http://schemas.microsoft.com/office/word/2010/wordml" w:rsidR="00981546" w:rsidRDefault="00981546" w14:paraId="44FB30F8" wp14:textId="77777777">
    <w:pPr>
      <w:pStyle w:val="ae"/>
      <w:jc w:val="right"/>
    </w:pPr>
  </w:p>
  <w:p xmlns:wp14="http://schemas.microsoft.com/office/word/2010/wordml" w:rsidR="00981546" w:rsidRDefault="00981546" w14:paraId="1DA6542E" wp14:textId="77777777">
    <w:pPr>
      <w:pStyle w:val="ae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4D3490D" w:rsidTr="64D3490D" w14:paraId="034871BC">
      <w:trPr>
        <w:trHeight w:val="300"/>
      </w:trPr>
      <w:tc>
        <w:tcPr>
          <w:tcW w:w="3115" w:type="dxa"/>
          <w:tcMar/>
        </w:tcPr>
        <w:p w:rsidR="64D3490D" w:rsidP="64D3490D" w:rsidRDefault="64D3490D" w14:paraId="7324F8D1" w14:textId="0B8322F8">
          <w:pPr>
            <w:pStyle w:val="ac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64D3490D" w:rsidP="64D3490D" w:rsidRDefault="64D3490D" w14:paraId="03D62C17" w14:textId="78B513F0">
          <w:pPr>
            <w:pStyle w:val="ac"/>
            <w:bidi w:val="0"/>
            <w:jc w:val="center"/>
          </w:pPr>
        </w:p>
      </w:tc>
      <w:tc>
        <w:tcPr>
          <w:tcW w:w="3115" w:type="dxa"/>
          <w:tcMar/>
        </w:tcPr>
        <w:p w:rsidR="64D3490D" w:rsidP="64D3490D" w:rsidRDefault="64D3490D" w14:paraId="1F632E53" w14:textId="3C5169DB">
          <w:pPr>
            <w:pStyle w:val="ac"/>
            <w:bidi w:val="0"/>
            <w:ind w:right="-115"/>
            <w:jc w:val="right"/>
          </w:pPr>
        </w:p>
      </w:tc>
    </w:tr>
  </w:tbl>
  <w:p w:rsidR="64D3490D" w:rsidP="64D3490D" w:rsidRDefault="64D3490D" w14:paraId="19AD0E02" w14:textId="582548C9">
    <w:pPr>
      <w:pStyle w:val="ae"/>
      <w:bidi w:val="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236A43" w:rsidP="00223529" w:rsidRDefault="00236A43" w14:paraId="1A965116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236A43" w:rsidP="00223529" w:rsidRDefault="00236A43" w14:paraId="7DF4E37C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4D3490D" w:rsidTr="64D3490D" w14:paraId="059E425C">
      <w:trPr>
        <w:trHeight w:val="300"/>
      </w:trPr>
      <w:tc>
        <w:tcPr>
          <w:tcW w:w="3115" w:type="dxa"/>
          <w:tcMar/>
        </w:tcPr>
        <w:p w:rsidR="64D3490D" w:rsidP="64D3490D" w:rsidRDefault="64D3490D" w14:paraId="3CD718D6" w14:textId="1A70E447">
          <w:pPr>
            <w:pStyle w:val="ac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64D3490D" w:rsidP="64D3490D" w:rsidRDefault="64D3490D" w14:paraId="6612A6DA" w14:textId="1709ADC1">
          <w:pPr>
            <w:pStyle w:val="ac"/>
            <w:bidi w:val="0"/>
            <w:jc w:val="center"/>
          </w:pPr>
        </w:p>
      </w:tc>
      <w:tc>
        <w:tcPr>
          <w:tcW w:w="3115" w:type="dxa"/>
          <w:tcMar/>
        </w:tcPr>
        <w:p w:rsidR="64D3490D" w:rsidP="64D3490D" w:rsidRDefault="64D3490D" w14:paraId="229D36A3" w14:textId="74358465">
          <w:pPr>
            <w:pStyle w:val="ac"/>
            <w:bidi w:val="0"/>
            <w:ind w:right="-115"/>
            <w:jc w:val="right"/>
          </w:pPr>
        </w:p>
      </w:tc>
    </w:tr>
  </w:tbl>
  <w:p w:rsidR="64D3490D" w:rsidP="64D3490D" w:rsidRDefault="64D3490D" w14:paraId="55B2E45D" w14:textId="281F44E5">
    <w:pPr>
      <w:pStyle w:val="ac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4D3490D" w:rsidTr="64D3490D" w14:paraId="60F9B534">
      <w:trPr>
        <w:trHeight w:val="300"/>
      </w:trPr>
      <w:tc>
        <w:tcPr>
          <w:tcW w:w="3115" w:type="dxa"/>
          <w:tcMar/>
        </w:tcPr>
        <w:p w:rsidR="64D3490D" w:rsidP="64D3490D" w:rsidRDefault="64D3490D" w14:paraId="1841A032" w14:textId="59359343">
          <w:pPr>
            <w:pStyle w:val="ac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64D3490D" w:rsidP="64D3490D" w:rsidRDefault="64D3490D" w14:paraId="0A8725A5" w14:textId="3A53BD62">
          <w:pPr>
            <w:pStyle w:val="ac"/>
            <w:bidi w:val="0"/>
            <w:jc w:val="center"/>
          </w:pPr>
        </w:p>
      </w:tc>
      <w:tc>
        <w:tcPr>
          <w:tcW w:w="3115" w:type="dxa"/>
          <w:tcMar/>
        </w:tcPr>
        <w:p w:rsidR="64D3490D" w:rsidP="64D3490D" w:rsidRDefault="64D3490D" w14:paraId="0C84A27F" w14:textId="59972DB9">
          <w:pPr>
            <w:pStyle w:val="ac"/>
            <w:bidi w:val="0"/>
            <w:ind w:right="-115"/>
            <w:jc w:val="right"/>
          </w:pPr>
        </w:p>
      </w:tc>
    </w:tr>
  </w:tbl>
  <w:p w:rsidR="64D3490D" w:rsidP="64D3490D" w:rsidRDefault="64D3490D" w14:paraId="4F97F2D7" w14:textId="462086E8">
    <w:pPr>
      <w:pStyle w:val="ac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7734"/>
    <w:multiLevelType w:val="multilevel"/>
    <w:tmpl w:val="B9E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BC703BE"/>
    <w:multiLevelType w:val="multilevel"/>
    <w:tmpl w:val="9F4C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E69B9"/>
    <w:multiLevelType w:val="multilevel"/>
    <w:tmpl w:val="692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CE07C7B"/>
    <w:multiLevelType w:val="multilevel"/>
    <w:tmpl w:val="7846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4E8018A"/>
    <w:multiLevelType w:val="multilevel"/>
    <w:tmpl w:val="4EC4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70"/>
  <w:trackRevisions w:val="false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61EF"/>
    <w:rsid w:val="00045EF2"/>
    <w:rsid w:val="0005289A"/>
    <w:rsid w:val="000A5B69"/>
    <w:rsid w:val="001939FB"/>
    <w:rsid w:val="001D4230"/>
    <w:rsid w:val="001D7F26"/>
    <w:rsid w:val="001F2B1C"/>
    <w:rsid w:val="00223529"/>
    <w:rsid w:val="00236A43"/>
    <w:rsid w:val="002918A7"/>
    <w:rsid w:val="002F3B17"/>
    <w:rsid w:val="00320AC0"/>
    <w:rsid w:val="00325696"/>
    <w:rsid w:val="004E35E2"/>
    <w:rsid w:val="00553243"/>
    <w:rsid w:val="00586F5F"/>
    <w:rsid w:val="00680A11"/>
    <w:rsid w:val="006D54CA"/>
    <w:rsid w:val="008850A6"/>
    <w:rsid w:val="008A59E1"/>
    <w:rsid w:val="00981546"/>
    <w:rsid w:val="00A32DD7"/>
    <w:rsid w:val="00AF50C8"/>
    <w:rsid w:val="00B461EF"/>
    <w:rsid w:val="00B63597"/>
    <w:rsid w:val="00C02C9E"/>
    <w:rsid w:val="00C6106A"/>
    <w:rsid w:val="00C65F93"/>
    <w:rsid w:val="00D15A89"/>
    <w:rsid w:val="00D41296"/>
    <w:rsid w:val="00D55B30"/>
    <w:rsid w:val="00E6197C"/>
    <w:rsid w:val="00F00AB0"/>
    <w:rsid w:val="04F4B23D"/>
    <w:rsid w:val="059C60C8"/>
    <w:rsid w:val="075F3CB8"/>
    <w:rsid w:val="0BFF2404"/>
    <w:rsid w:val="0E56C145"/>
    <w:rsid w:val="12E46C6D"/>
    <w:rsid w:val="1BF8F585"/>
    <w:rsid w:val="2283B671"/>
    <w:rsid w:val="2EAA5945"/>
    <w:rsid w:val="2F7EA428"/>
    <w:rsid w:val="3281F216"/>
    <w:rsid w:val="3B0C5CCC"/>
    <w:rsid w:val="4F3C17B4"/>
    <w:rsid w:val="51E1C547"/>
    <w:rsid w:val="51E85D27"/>
    <w:rsid w:val="5393FD4B"/>
    <w:rsid w:val="5459171D"/>
    <w:rsid w:val="6011D5CE"/>
    <w:rsid w:val="6075AE38"/>
    <w:rsid w:val="6349F725"/>
    <w:rsid w:val="64D3490D"/>
    <w:rsid w:val="64FE05C4"/>
    <w:rsid w:val="69D3B78D"/>
    <w:rsid w:val="6C781ADD"/>
    <w:rsid w:val="6C7FBD79"/>
    <w:rsid w:val="6CA89138"/>
    <w:rsid w:val="6D54DFAB"/>
    <w:rsid w:val="711A96C0"/>
    <w:rsid w:val="7301639A"/>
    <w:rsid w:val="7341C1C7"/>
    <w:rsid w:val="740F41CC"/>
    <w:rsid w:val="7E42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294E9E94"/>
  <w15:docId w15:val="{B699030B-C444-4A87-AEDF-D688D305969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C65F93"/>
  </w:style>
  <w:style w:type="paragraph" w:styleId="1">
    <w:name w:val="heading 1"/>
    <w:basedOn w:val="a"/>
    <w:next w:val="a"/>
    <w:link w:val="10"/>
    <w:uiPriority w:val="9"/>
    <w:qFormat/>
    <w:rsid w:val="002918A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AC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0AC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52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AC0"/>
    <w:rPr>
      <w:color w:val="0000FF"/>
      <w:u w:val="single"/>
    </w:rPr>
  </w:style>
  <w:style w:type="character" w:styleId="characters-line-blocktitle" w:customStyle="1">
    <w:name w:val="characters-line-block__title"/>
    <w:basedOn w:val="a0"/>
    <w:rsid w:val="00320AC0"/>
  </w:style>
  <w:style w:type="paragraph" w:styleId="a4">
    <w:name w:val="List Paragraph"/>
    <w:basedOn w:val="a"/>
    <w:uiPriority w:val="34"/>
    <w:qFormat/>
    <w:rsid w:val="00320AC0"/>
    <w:pPr>
      <w:ind w:left="720"/>
      <w:contextualSpacing/>
    </w:pPr>
  </w:style>
  <w:style w:type="character" w:styleId="30" w:customStyle="1">
    <w:name w:val="Заголовок 3 Знак"/>
    <w:basedOn w:val="a0"/>
    <w:link w:val="3"/>
    <w:uiPriority w:val="9"/>
    <w:rsid w:val="00320AC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320AC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A32D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2DD7"/>
    <w:rPr>
      <w:b/>
      <w:bCs/>
    </w:rPr>
  </w:style>
  <w:style w:type="table" w:styleId="a7">
    <w:name w:val="Table Grid"/>
    <w:basedOn w:val="a1"/>
    <w:uiPriority w:val="59"/>
    <w:rsid w:val="008850A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D15A89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uiPriority w:val="9"/>
    <w:rsid w:val="002918A7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aa">
    <w:name w:val="No Spacing"/>
    <w:uiPriority w:val="1"/>
    <w:qFormat/>
    <w:rsid w:val="002918A7"/>
    <w:pPr>
      <w:spacing w:after="0" w:line="240" w:lineRule="auto"/>
    </w:pPr>
  </w:style>
  <w:style w:type="paragraph" w:styleId="ab">
    <w:name w:val="TOC Heading"/>
    <w:basedOn w:val="1"/>
    <w:next w:val="a"/>
    <w:uiPriority w:val="39"/>
    <w:semiHidden/>
    <w:unhideWhenUsed/>
    <w:qFormat/>
    <w:rsid w:val="002918A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18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8A7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223529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223529"/>
  </w:style>
  <w:style w:type="paragraph" w:styleId="ae">
    <w:name w:val="footer"/>
    <w:basedOn w:val="a"/>
    <w:link w:val="af"/>
    <w:uiPriority w:val="99"/>
    <w:unhideWhenUsed/>
    <w:rsid w:val="00223529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223529"/>
  </w:style>
  <w:style w:type="character" w:styleId="40" w:customStyle="1">
    <w:name w:val="Заголовок 4 Знак"/>
    <w:basedOn w:val="a0"/>
    <w:link w:val="4"/>
    <w:uiPriority w:val="9"/>
    <w:semiHidden/>
    <w:rsid w:val="00223529"/>
    <w:rPr>
      <w:rFonts w:asciiTheme="majorHAnsi" w:hAnsiTheme="majorHAnsi" w:eastAsiaTheme="majorEastAsia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header" Target="header.xml" Id="R062503d891724b20" /><Relationship Type="http://schemas.openxmlformats.org/officeDocument/2006/relationships/header" Target="header2.xml" Id="R8599d49ed86a4f5c" /><Relationship Type="http://schemas.openxmlformats.org/officeDocument/2006/relationships/footer" Target="footer2.xml" Id="R4abb8c057c6f4575" /><Relationship Type="http://schemas.openxmlformats.org/officeDocument/2006/relationships/image" Target="/media/image8.png" Id="R1eecb1d6c8ec4e2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168D-B475-40FF-91C0-2E0BFD788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удент группы IS</dc:creator>
  <keywords/>
  <dc:description/>
  <lastModifiedBy>Leha Number</lastModifiedBy>
  <revision>20</revision>
  <dcterms:created xsi:type="dcterms:W3CDTF">2024-12-05T09:34:00.0000000Z</dcterms:created>
  <dcterms:modified xsi:type="dcterms:W3CDTF">2024-12-12T17:49:45.5197164Z</dcterms:modified>
</coreProperties>
</file>